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THE ECONOMIC WOODS OF THE UNITED STAT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THE ECONOMIC WOOD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DENTIFICATION OF THE ECONOMIC WOOD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